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3F8A" w:rsidRPr="00816D49" w:rsidRDefault="005466B4" w:rsidP="00816D49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三一神的喜樂成為我們的喜樂</w:t>
      </w:r>
      <w:r w:rsidR="00816D49">
        <w:rPr>
          <w:rFonts w:ascii="PMingLiU" w:eastAsia="SimSun" w:hAnsi="PMingLiU" w:hint="eastAsia"/>
          <w:b/>
          <w:bCs/>
          <w:color w:val="000000"/>
          <w:kern w:val="2"/>
          <w:sz w:val="22"/>
          <w:szCs w:val="22"/>
        </w:rPr>
        <w:t xml:space="preserve">   </w:t>
      </w: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Pr="00816D4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EF27EC" w:rsidRPr="00816D49" w:rsidRDefault="005466B4" w:rsidP="00EF27EC">
      <w:pPr>
        <w:shd w:val="clear" w:color="auto" w:fill="FFFFFF"/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壹</w:t>
      </w:r>
      <w:r w:rsidRPr="00816D4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三一神是喜樂的神：</w:t>
      </w:r>
    </w:p>
    <w:p w:rsidR="00E81089" w:rsidRPr="00816D49" w:rsidRDefault="005466B4" w:rsidP="00EF27EC">
      <w:pPr>
        <w:shd w:val="clear" w:color="auto" w:fill="FFFFFF"/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貳</w:t>
      </w:r>
      <w:r w:rsidRPr="00816D4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816D4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三一神的喜樂正在成為我們的喜樂</w:t>
      </w:r>
    </w:p>
    <w:p w:rsidR="00021C57" w:rsidRPr="00816D49" w:rsidRDefault="00021C57" w:rsidP="00DC17C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</w:p>
    <w:p w:rsidR="003719E9" w:rsidRPr="00816D49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Pr="00816D4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3/25                                                         *</w:t>
      </w: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</w:p>
    <w:p w:rsidR="006F3F8A" w:rsidRPr="00816D49" w:rsidRDefault="005466B4" w:rsidP="00C37F21">
      <w:pPr>
        <w:spacing w:line="300" w:lineRule="exact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羅馬書</w:t>
      </w:r>
      <w:r w:rsidRPr="00816D49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5:13</w:t>
      </w:r>
    </w:p>
    <w:p w:rsidR="00DE28C6" w:rsidRPr="00816D49" w:rsidRDefault="005466B4" w:rsidP="00DC17C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*13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但願那賜盼望的神，因信將一切喜樂平安充滿你們，使你們靠聖靈的能力，充盈滿溢的有盼望。</w:t>
      </w:r>
    </w:p>
    <w:p w:rsidR="006F3F8A" w:rsidRPr="00816D49" w:rsidRDefault="005466B4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Pr="00816D49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5:11; 16:24</w:t>
      </w:r>
    </w:p>
    <w:p w:rsidR="000F2E0D" w:rsidRPr="00816D49" w:rsidRDefault="005466B4" w:rsidP="000F2E0D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*15:11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些事我已經對你們說了，是要叫我的喜樂可以在你們裡面，並叫你們的喜樂可以滿足。</w:t>
      </w:r>
    </w:p>
    <w:p w:rsidR="007B51B9" w:rsidRPr="00816D49" w:rsidRDefault="005466B4" w:rsidP="000F2E0D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6:24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向來你們沒有在我的名裡求甚麼，現在你們求，就必得著，叫你們的喜樂可以滿足。</w:t>
      </w:r>
    </w:p>
    <w:p w:rsidR="006F3F8A" w:rsidRPr="00816D49" w:rsidRDefault="005466B4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Pr="00816D49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3:1; 4:4-7</w:t>
      </w:r>
    </w:p>
    <w:p w:rsidR="006F3F8A" w:rsidRPr="00816D49" w:rsidRDefault="005466B4" w:rsidP="001465B1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3:1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還有，我的弟兄們，你們要在主裡喜樂。把同樣的話寫給你們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於我並不為難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 xml:space="preserve">, 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於你們卻是妥當。</w:t>
      </w:r>
    </w:p>
    <w:p w:rsidR="00426879" w:rsidRPr="00816D49" w:rsidRDefault="005466B4" w:rsidP="00426879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4:4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在主裡常常喜樂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 xml:space="preserve">, 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再說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 xml:space="preserve">, 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喜樂。</w:t>
      </w:r>
    </w:p>
    <w:p w:rsidR="00426879" w:rsidRPr="00816D49" w:rsidRDefault="005466B4" w:rsidP="00426879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4:5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當叫眾人知道你們的謙讓宜人。主是近的。</w:t>
      </w:r>
    </w:p>
    <w:p w:rsidR="00426879" w:rsidRPr="00816D49" w:rsidRDefault="005466B4" w:rsidP="00426879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4:6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應當一無罣慮，只要凡事藉著禱告、祈求，帶著感謝，將你們所要的告訴神；</w:t>
      </w:r>
    </w:p>
    <w:p w:rsidR="00426879" w:rsidRPr="00816D49" w:rsidRDefault="005466B4" w:rsidP="00426879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4:7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那超越人所能理解的平安，必在基督耶穌裡，保衛你們的心懷意念。</w:t>
      </w:r>
    </w:p>
    <w:p w:rsidR="00D55B97" w:rsidRPr="00816D49" w:rsidRDefault="005466B4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帖撒羅尼迦前書</w:t>
      </w:r>
      <w:r w:rsidRPr="00816D49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5:16-18</w:t>
      </w:r>
    </w:p>
    <w:p w:rsidR="00645DB5" w:rsidRPr="00816D49" w:rsidRDefault="005466B4" w:rsidP="00645DB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6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要常常喜樂，</w:t>
      </w:r>
    </w:p>
    <w:p w:rsidR="00645DB5" w:rsidRPr="00816D49" w:rsidRDefault="005466B4" w:rsidP="00645DB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7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不住的禱告，</w:t>
      </w:r>
    </w:p>
    <w:p w:rsidR="00D55B97" w:rsidRPr="00816D49" w:rsidRDefault="005466B4" w:rsidP="001465B1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8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凡事謝恩；因為這是神在基督耶穌裡對你們的旨意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816D49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16D49" w:rsidRDefault="005466B4" w:rsidP="00DC17C5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16D49" w:rsidRDefault="005466B4" w:rsidP="00DC17C5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1D75FC" w:rsidRPr="001D75FC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週一</w:t>
            </w:r>
          </w:p>
        </w:tc>
      </w:tr>
    </w:tbl>
    <w:p w:rsidR="007338CE" w:rsidRPr="00816D49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181EA2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6</w:t>
      </w:r>
    </w:p>
    <w:p w:rsidR="007F3DA4" w:rsidRPr="00816D49" w:rsidRDefault="005466B4" w:rsidP="00DC17C5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羅馬書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14:17</w:t>
      </w:r>
    </w:p>
    <w:p w:rsidR="00D80006" w:rsidRPr="00816D49" w:rsidRDefault="005466B4" w:rsidP="00C37F2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*17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因為神的國不在於喫喝，乃在於公義、和平、並聖靈中的喜樂。</w:t>
      </w:r>
    </w:p>
    <w:p w:rsidR="007F3DA4" w:rsidRPr="00816D49" w:rsidRDefault="005466B4" w:rsidP="00DC17C5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加拉太書</w:t>
      </w:r>
      <w:r w:rsidRPr="00816D49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5:22</w:t>
      </w:r>
    </w:p>
    <w:p w:rsidR="00715794" w:rsidRPr="00816D49" w:rsidRDefault="00046F25" w:rsidP="00DC722A">
      <w:pPr>
        <w:pStyle w:val="BodyText"/>
        <w:spacing w:after="0"/>
        <w:jc w:val="both"/>
        <w:rPr>
          <w:rFonts w:ascii="PMingLiU" w:eastAsia="PMingLiU" w:hAnsi="PMingLiU" w:hint="eastAsia"/>
          <w:sz w:val="22"/>
          <w:szCs w:val="22"/>
          <w:lang w:val="en-US" w:eastAsia="zh-CN"/>
        </w:rPr>
      </w:pPr>
      <w:r w:rsidRPr="00816D49">
        <w:rPr>
          <w:rFonts w:ascii="PMingLiU" w:eastAsia="PMingLiU" w:hAnsi="PMingLiU" w:hint="eastAsia"/>
          <w:sz w:val="22"/>
          <w:szCs w:val="22"/>
          <w:lang w:eastAsia="zh-CN"/>
        </w:rPr>
        <w:t>*</w:t>
      </w:r>
      <w:r w:rsidRPr="00816D49">
        <w:rPr>
          <w:rFonts w:ascii="PMingLiU" w:eastAsia="PMingLiU" w:hAnsi="PMingLiU"/>
          <w:sz w:val="22"/>
          <w:szCs w:val="22"/>
          <w:lang w:eastAsia="zh-CN"/>
        </w:rPr>
        <w:t>22</w:t>
      </w:r>
      <w:r w:rsidR="005466B4" w:rsidRPr="00816D49">
        <w:rPr>
          <w:rFonts w:ascii="PMingLiU" w:eastAsia="PMingLiU" w:hAnsi="PMingLiU" w:hint="eastAsia"/>
          <w:sz w:val="22"/>
          <w:szCs w:val="22"/>
        </w:rPr>
        <w:t>但那靈的果子，就是愛、喜樂、和平、恆忍、恩慈、良善、信實、</w:t>
      </w:r>
    </w:p>
    <w:p w:rsidR="00264B9D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</w:rPr>
        <w:lastRenderedPageBreak/>
        <w:t>約翰福音</w:t>
      </w:r>
      <w:r w:rsidR="00D55B97" w:rsidRPr="00816D49">
        <w:rPr>
          <w:rFonts w:ascii="PMingLiU" w:eastAsia="PMingLiU" w:hAnsi="PMingLiU"/>
          <w:b/>
          <w:sz w:val="22"/>
          <w:szCs w:val="22"/>
          <w:u w:val="single"/>
        </w:rPr>
        <w:t>17:13</w:t>
      </w:r>
    </w:p>
    <w:p w:rsidR="00BC1007" w:rsidRPr="00816D49" w:rsidRDefault="005466B4" w:rsidP="00BC1007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3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現在我往你那裡去，我還在世上說這話，是叫他們裡面充滿我的喜樂。</w:t>
      </w:r>
    </w:p>
    <w:p w:rsidR="00394A33" w:rsidRPr="00816D49" w:rsidRDefault="005466B4" w:rsidP="00DC17C5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使徒行傳</w:t>
      </w:r>
      <w:r w:rsidRPr="00816D49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13:52</w:t>
      </w:r>
    </w:p>
    <w:p w:rsidR="007A732B" w:rsidRPr="00816D49" w:rsidRDefault="005466B4" w:rsidP="007A732B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52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門徒就被喜樂和聖靈充滿。</w:t>
      </w:r>
    </w:p>
    <w:p w:rsidR="006712C3" w:rsidRPr="00816D49" w:rsidRDefault="005466B4" w:rsidP="006712C3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加拉太書</w:t>
      </w:r>
      <w:r w:rsidRPr="00816D49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5:22</w:t>
      </w:r>
    </w:p>
    <w:p w:rsidR="00D55B97" w:rsidRPr="00816D49" w:rsidRDefault="005466B4" w:rsidP="006712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22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但那靈的果子，就是愛、喜樂、和平、恆忍、恩慈、良善、信實、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哥林多後書</w:t>
      </w:r>
      <w:r w:rsidRPr="00816D49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 xml:space="preserve"> 1:24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24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我們並不是作主管轄你們的信心，乃是與你們同工，使你們喜樂，因為你們是憑信而立。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腓立比書</w:t>
      </w:r>
      <w:r w:rsidRPr="00816D49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 xml:space="preserve"> 1:25; 2:17-18</w:t>
      </w:r>
    </w:p>
    <w:p w:rsidR="00D55B97" w:rsidRPr="00816D49" w:rsidRDefault="005466B4" w:rsidP="00D55B97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1:25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我既然這樣深信，就知道仍要留下，繼續與你們眾人同住，使你們得到信仰上的進步和喜樂，</w:t>
      </w:r>
    </w:p>
    <w:p w:rsidR="00756AEB" w:rsidRPr="00816D49" w:rsidRDefault="005466B4" w:rsidP="00756AE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2:17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然而，即使我成為奠祭，澆奠在你們信心的祭物和供奉上，也是喜樂，並且與你們眾人一同喜樂。</w:t>
      </w:r>
    </w:p>
    <w:p w:rsidR="00D55B97" w:rsidRPr="00816D49" w:rsidRDefault="005466B4" w:rsidP="00DC17C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2:18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也要同樣喜樂，並且與我一同喜樂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816D49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816D49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816D49" w:rsidRDefault="005466B4" w:rsidP="00181EA2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二</w:t>
            </w:r>
          </w:p>
        </w:tc>
      </w:tr>
    </w:tbl>
    <w:p w:rsidR="00F547D8" w:rsidRPr="00816D49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181EA2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7</w:t>
      </w:r>
    </w:p>
    <w:p w:rsidR="00F547D8" w:rsidRPr="00816D49" w:rsidRDefault="005466B4" w:rsidP="00DC17C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創世記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9</w:t>
      </w:r>
    </w:p>
    <w:p w:rsidR="009524C5" w:rsidRPr="00816D49" w:rsidRDefault="005466B4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9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耶和華神使各樣的樹從地裏長出來，可以悅人的眼目，也好作食物；園子當中有生命樹，還有善惡知識樹。</w:t>
      </w:r>
      <w:r w:rsidR="00BD0214" w:rsidRPr="00816D49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約翰福音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16-17</w:t>
      </w:r>
    </w:p>
    <w:p w:rsidR="00400B12" w:rsidRPr="00400B12" w:rsidRDefault="005466B4" w:rsidP="00400B12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</w:t>
      </w:r>
      <w:r w:rsidR="00400B12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6</w:t>
      </w:r>
      <w:r w:rsidR="00400B12" w:rsidRPr="00400B12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從祂的豐滿裡我們都領受了，而且恩上加恩；</w:t>
      </w:r>
    </w:p>
    <w:p w:rsidR="009524C5" w:rsidRPr="00816D49" w:rsidRDefault="00400B12" w:rsidP="00400B12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</w:t>
      </w:r>
      <w:r w:rsidRPr="00400B12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7</w:t>
      </w:r>
      <w:r w:rsidRPr="00400B12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律法是藉著摩西賜的，恩典和實際都是藉著耶穌基督來的。</w:t>
      </w:r>
      <w:r w:rsidR="009524C5" w:rsidRPr="00816D49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5466B4"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耶利米書</w:t>
      </w:r>
      <w:r w:rsidR="005466B4"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5:16</w:t>
      </w:r>
    </w:p>
    <w:p w:rsidR="004456B4" w:rsidRPr="00816D49" w:rsidRDefault="005466B4" w:rsidP="00A8715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6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耶和華萬軍之神阿，我得著你的言語，就當食物喫了；你的言語成了我心中的歡喜快樂；因我是稱為你名下的人。</w:t>
      </w:r>
    </w:p>
    <w:p w:rsidR="00E92915" w:rsidRPr="00816D49" w:rsidRDefault="005466B4" w:rsidP="00E9291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約翰福音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14, 16-17</w:t>
      </w:r>
    </w:p>
    <w:p w:rsidR="00C81B6C" w:rsidRPr="00816D49" w:rsidRDefault="005466B4" w:rsidP="00C81B6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4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話成了肉體，支搭帳幕在我們中間，豐豐滿滿的有恩典，有實際。我們也見過祂的榮耀，正是從父而來獨生子的榮耀。</w:t>
      </w:r>
    </w:p>
    <w:p w:rsidR="00C81B6C" w:rsidRPr="00816D49" w:rsidRDefault="005466B4" w:rsidP="00C81B6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6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從祂的豐滿裡我們都領受了，而且恩上加恩；</w:t>
      </w:r>
    </w:p>
    <w:p w:rsidR="000F0144" w:rsidRPr="00816D49" w:rsidRDefault="005466B4" w:rsidP="00AD64C3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lastRenderedPageBreak/>
        <w:t>17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律法是藉著摩西賜的，恩典和實際都是藉著耶穌基督來的。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哥林多後書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3:14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4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願主耶穌基督的恩，神的愛，聖靈的交通，與你們眾人同在。</w:t>
      </w:r>
    </w:p>
    <w:p w:rsidR="00D55B97" w:rsidRPr="00816D49" w:rsidRDefault="005466B4" w:rsidP="00D55B97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創世記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7, 9</w:t>
      </w:r>
    </w:p>
    <w:p w:rsidR="00D55B97" w:rsidRPr="00816D49" w:rsidRDefault="005466B4" w:rsidP="00AD64C3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7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耶和華神用地上的塵土塑造人，將生命之氣吹在他鼻孔裏，人就成了活的魂。</w:t>
      </w:r>
    </w:p>
    <w:p w:rsidR="00D55B97" w:rsidRPr="00816D49" w:rsidRDefault="005466B4" w:rsidP="00AD64C3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9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耶和華神使各樣的樹從地裏長出來，可以悅人的眼目，也好作食物；園子當中有生命樹，還有善惡知識樹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816D49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16D49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16D49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B01A32" w:rsidRPr="00816D49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B01A32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181EA2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</w:p>
    <w:p w:rsidR="009A43FC" w:rsidRPr="00816D49" w:rsidRDefault="005466B4" w:rsidP="009A43FC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</w:rPr>
        <w:t>約翰福音</w:t>
      </w:r>
      <w:r w:rsidR="00D55B97" w:rsidRPr="00816D49">
        <w:rPr>
          <w:rFonts w:ascii="PMingLiU" w:eastAsia="PMingLiU" w:hAnsi="PMingLiU"/>
          <w:b/>
          <w:sz w:val="22"/>
          <w:szCs w:val="22"/>
          <w:u w:val="single"/>
        </w:rPr>
        <w:t>6:57</w:t>
      </w:r>
    </w:p>
    <w:p w:rsidR="00747C74" w:rsidRPr="00816D49" w:rsidRDefault="005466B4" w:rsidP="0090195C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*57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活的父怎樣差我來，我又因父活著，照樣，那喫我的人，也要因我活著。</w:t>
      </w:r>
    </w:p>
    <w:p w:rsidR="00294078" w:rsidRPr="00816D49" w:rsidRDefault="005466B4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0:4</w:t>
      </w:r>
    </w:p>
    <w:p w:rsidR="00BD0214" w:rsidRPr="00816D49" w:rsidRDefault="005466B4" w:rsidP="00966174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*4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也都喝了一樣的靈水；所喝的是出於隨行的靈磐石，那磐石就是基督。</w:t>
      </w:r>
      <w:r w:rsidR="00BD0214" w:rsidRPr="00816D49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尼希米記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8:8-10</w:t>
      </w:r>
    </w:p>
    <w:p w:rsidR="00E56564" w:rsidRPr="00816D49" w:rsidRDefault="005466B4" w:rsidP="00E56564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8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他們念神的律法書，繙譯並講明意思，使百姓明白所念的。</w:t>
      </w:r>
    </w:p>
    <w:p w:rsidR="00E56564" w:rsidRPr="00816D49" w:rsidRDefault="005466B4" w:rsidP="00E56564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9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省長尼希米和作祭司的經學家以斯拉，並幫助百姓明白的利未人，對眾民說，今日是耶和華你們神的聖日，不要悲哀哭泣。這是因為眾民聽見律法書上的話都哭了。</w:t>
      </w:r>
    </w:p>
    <w:p w:rsidR="005358F6" w:rsidRPr="00816D49" w:rsidRDefault="005466B4" w:rsidP="00E56564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10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他又對他們說</w:t>
      </w:r>
      <w:r w:rsidR="007E321B">
        <w:rPr>
          <w:rFonts w:ascii="PMingLiU" w:eastAsia="SimSun" w:hAnsi="PMingLiU" w:cs="SimSun" w:hint="eastAsia"/>
          <w:kern w:val="2"/>
          <w:sz w:val="22"/>
          <w:szCs w:val="22"/>
        </w:rPr>
        <w:t xml:space="preserve">, 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去喫肥美的</w:t>
      </w:r>
      <w:r w:rsidR="007E321B">
        <w:rPr>
          <w:rFonts w:ascii="PMingLiU" w:eastAsia="SimSun" w:hAnsi="PMingLiU" w:cs="SimSun" w:hint="eastAsia"/>
          <w:kern w:val="2"/>
          <w:sz w:val="22"/>
          <w:szCs w:val="22"/>
        </w:rPr>
        <w:t xml:space="preserve">, 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喝甘甜的</w:t>
      </w:r>
      <w:r w:rsidR="007E321B">
        <w:rPr>
          <w:rFonts w:ascii="PMingLiU" w:eastAsia="SimSun" w:hAnsi="PMingLiU" w:cs="SimSun" w:hint="eastAsia"/>
          <w:kern w:val="2"/>
          <w:sz w:val="22"/>
          <w:szCs w:val="22"/>
        </w:rPr>
        <w:t xml:space="preserve">, 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有不能豫備的就分給他</w:t>
      </w:r>
      <w:r w:rsidR="007E321B">
        <w:rPr>
          <w:rFonts w:ascii="PMingLiU" w:eastAsia="SimSun" w:hAnsi="PMingLiU" w:cs="SimSun" w:hint="eastAsia"/>
          <w:kern w:val="2"/>
          <w:sz w:val="22"/>
          <w:szCs w:val="22"/>
        </w:rPr>
        <w:t>,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今日是我們主的聖日。你們不要憂愁</w:t>
      </w:r>
      <w:r w:rsidR="007E321B">
        <w:rPr>
          <w:rFonts w:ascii="PMingLiU" w:eastAsia="SimSun" w:hAnsi="PMingLiU" w:cs="SimSun" w:hint="eastAsia"/>
          <w:kern w:val="2"/>
          <w:sz w:val="22"/>
          <w:szCs w:val="22"/>
        </w:rPr>
        <w:t xml:space="preserve">, 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耶和華的喜樂是你們的力量。</w:t>
      </w:r>
      <w:r w:rsidR="00BD0214" w:rsidRPr="00816D49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5:4-5</w:t>
      </w:r>
    </w:p>
    <w:p w:rsidR="00824BC4" w:rsidRPr="00816D49" w:rsidRDefault="005466B4" w:rsidP="00824BC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4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住在我裡面，我也住在你們裡面。枝子若不住在葡萄樹上，自己就不能結果子，你們若不住在我裡面，也是這樣。</w:t>
      </w:r>
    </w:p>
    <w:p w:rsidR="0066458B" w:rsidRPr="00816D49" w:rsidRDefault="005466B4" w:rsidP="00824BC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5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是葡萄樹，你們是枝子；住在我裡面的，我也住在他裡面，這人就多結果子；因為離了我，你們就不能作甚麼。</w:t>
      </w:r>
    </w:p>
    <w:p w:rsidR="005358F6" w:rsidRPr="00816D49" w:rsidRDefault="005466B4" w:rsidP="00DC17C5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2:6-7</w:t>
      </w:r>
    </w:p>
    <w:p w:rsidR="00257050" w:rsidRPr="00816D49" w:rsidRDefault="005466B4" w:rsidP="00257050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lastRenderedPageBreak/>
        <w:t>6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既然接受了基督，就是主耶穌，</w:t>
      </w:r>
    </w:p>
    <w:p w:rsidR="00E92915" w:rsidRPr="00816D49" w:rsidRDefault="005466B4" w:rsidP="00257050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7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在祂裡面已經生根，並正被建造，且照著你們所受的教導，在信心上得以堅固，洋溢著感謝，就要在祂裡面行事為人。</w:t>
      </w:r>
    </w:p>
    <w:p w:rsidR="00024EF5" w:rsidRPr="00816D49" w:rsidRDefault="005466B4" w:rsidP="00024EF5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彼得前書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8</w:t>
      </w:r>
    </w:p>
    <w:p w:rsidR="00024EF5" w:rsidRPr="00816D49" w:rsidRDefault="005466B4" w:rsidP="00DC17C5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:8</w:t>
      </w:r>
      <w:r w:rsidRPr="00816D4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你們雖然沒有見過祂，卻是愛祂，如今雖不得看見，卻因信入祂而歡騰，有說不出來、滿有榮光的喜樂，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816D49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3719E9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2F74A9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816D4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181EA2" w:rsidRPr="00816D4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9</w:t>
      </w:r>
    </w:p>
    <w:p w:rsidR="005C62C5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希伯來書</w:t>
      </w:r>
      <w:r w:rsidR="00024EF5" w:rsidRPr="00816D49">
        <w:rPr>
          <w:rFonts w:ascii="PMingLiU" w:eastAsia="PMingLiU" w:hAnsi="PMingLiU"/>
          <w:b/>
          <w:kern w:val="0"/>
          <w:sz w:val="22"/>
          <w:szCs w:val="22"/>
          <w:u w:val="single"/>
        </w:rPr>
        <w:t>4:12</w:t>
      </w:r>
    </w:p>
    <w:p w:rsidR="001C014F" w:rsidRPr="00816D49" w:rsidRDefault="005466B4" w:rsidP="001C014F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*12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因為神的話是活的，是有功效的，比一切兩刃的劍更鋒利，能以刺入、甚至剖開魂與靈，骨節與骨髓，連心中的思念和主意都能辨明。</w:t>
      </w:r>
    </w:p>
    <w:p w:rsidR="00024EF5" w:rsidRPr="00816D49" w:rsidRDefault="005466B4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路加福音</w:t>
      </w:r>
      <w:r w:rsidR="00024EF5" w:rsidRPr="00816D49">
        <w:rPr>
          <w:rFonts w:ascii="PMingLiU" w:eastAsia="PMingLiU" w:hAnsi="PMingLiU"/>
          <w:b/>
          <w:kern w:val="0"/>
          <w:sz w:val="22"/>
          <w:szCs w:val="22"/>
          <w:u w:val="single"/>
        </w:rPr>
        <w:t>1:46-47</w:t>
      </w:r>
    </w:p>
    <w:p w:rsidR="00DB6581" w:rsidRPr="00816D49" w:rsidRDefault="005466B4" w:rsidP="00DB6581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*46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馬利亞說，我魂尊主為大，</w:t>
      </w:r>
    </w:p>
    <w:p w:rsidR="00024EF5" w:rsidRPr="00816D49" w:rsidRDefault="005466B4" w:rsidP="00DB6581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*47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靈曾以神我的救主為樂，</w:t>
      </w:r>
    </w:p>
    <w:p w:rsidR="00024EF5" w:rsidRPr="00816D49" w:rsidRDefault="005466B4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箴言</w:t>
      </w:r>
      <w:r w:rsidR="00024EF5" w:rsidRPr="00816D49">
        <w:rPr>
          <w:rFonts w:ascii="PMingLiU" w:eastAsia="PMingLiU" w:hAnsi="PMingLiU"/>
          <w:b/>
          <w:kern w:val="0"/>
          <w:sz w:val="22"/>
          <w:szCs w:val="22"/>
          <w:u w:val="single"/>
        </w:rPr>
        <w:t>29:18</w:t>
      </w:r>
    </w:p>
    <w:p w:rsidR="00024EF5" w:rsidRPr="00816D49" w:rsidRDefault="005466B4" w:rsidP="00024EF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18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沒有異象</w:t>
      </w:r>
      <w:r w:rsidR="007E321B">
        <w:rPr>
          <w:rFonts w:ascii="PMingLiU" w:eastAsia="SimSun" w:hAnsi="PMingLiU" w:hint="eastAsia"/>
          <w:kern w:val="2"/>
          <w:sz w:val="22"/>
          <w:szCs w:val="22"/>
        </w:rPr>
        <w:t>,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民就放肆；惟遵守律法的</w:t>
      </w:r>
      <w:r w:rsidR="007E321B">
        <w:rPr>
          <w:rFonts w:ascii="PMingLiU" w:eastAsia="SimSun" w:hAnsi="PMingLiU" w:hint="eastAsia"/>
          <w:kern w:val="2"/>
          <w:sz w:val="22"/>
          <w:szCs w:val="22"/>
        </w:rPr>
        <w:t>,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便為有福。</w:t>
      </w:r>
    </w:p>
    <w:p w:rsidR="00024EF5" w:rsidRPr="00816D49" w:rsidRDefault="005466B4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使徒行傳</w:t>
      </w:r>
      <w:r w:rsidR="00024EF5" w:rsidRPr="00816D49">
        <w:rPr>
          <w:rFonts w:ascii="PMingLiU" w:eastAsia="PMingLiU" w:hAnsi="PMingLiU"/>
          <w:b/>
          <w:kern w:val="0"/>
          <w:sz w:val="22"/>
          <w:szCs w:val="22"/>
          <w:u w:val="single"/>
        </w:rPr>
        <w:t>26:19</w:t>
      </w:r>
    </w:p>
    <w:p w:rsidR="00024EF5" w:rsidRPr="007E321B" w:rsidRDefault="005466B4" w:rsidP="00024EF5">
      <w:pPr>
        <w:jc w:val="both"/>
        <w:rPr>
          <w:rFonts w:ascii="PMingLiU" w:eastAsia="SimSun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19</w:t>
      </w:r>
      <w:r w:rsidRPr="00816D49">
        <w:rPr>
          <w:rFonts w:ascii="PMingLiU" w:eastAsia="PMingLiU" w:hAnsi="PMingLiU" w:hint="eastAsia"/>
          <w:kern w:val="2"/>
          <w:sz w:val="22"/>
          <w:szCs w:val="22"/>
          <w:lang w:eastAsia="zh-TW"/>
        </w:rPr>
        <w:t>亞基帕王阿，我故此沒有違背那從天上來的異象，</w:t>
      </w:r>
    </w:p>
    <w:p w:rsidR="00024EF5" w:rsidRPr="00816D49" w:rsidRDefault="005466B4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詩篇</w:t>
      </w:r>
      <w:r w:rsidR="00024EF5" w:rsidRPr="00816D49">
        <w:rPr>
          <w:rFonts w:ascii="PMingLiU" w:eastAsia="PMingLiU" w:hAnsi="PMingLiU"/>
          <w:b/>
          <w:kern w:val="0"/>
          <w:sz w:val="22"/>
          <w:szCs w:val="22"/>
          <w:u w:val="single"/>
        </w:rPr>
        <w:t>46:4-5; 36:7-9</w:t>
      </w:r>
    </w:p>
    <w:p w:rsidR="000D1C6A" w:rsidRPr="00816D49" w:rsidRDefault="005466B4" w:rsidP="000D1C6A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46:4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有一道河，這河的支流，使神的城快樂；這城就是至高者支搭帳幕的聖處。</w:t>
      </w:r>
    </w:p>
    <w:p w:rsidR="00024EF5" w:rsidRPr="00816D49" w:rsidRDefault="005466B4" w:rsidP="000D1C6A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46:5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神在城中；城必不動搖；到天一亮，神必幫助這城。</w:t>
      </w:r>
    </w:p>
    <w:p w:rsidR="000D1C6A" w:rsidRPr="00816D49" w:rsidRDefault="005466B4" w:rsidP="000D1C6A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36:7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神阿，你的慈愛，何其寶貴！世人投靠在你翅膀的蔭下。</w:t>
      </w:r>
    </w:p>
    <w:p w:rsidR="000D1C6A" w:rsidRPr="00816D49" w:rsidRDefault="005466B4" w:rsidP="000D1C6A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36:8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他們必因你殿裏的肥甘得以飽足，你也必叫他們喝你樂河的水。</w:t>
      </w:r>
    </w:p>
    <w:p w:rsidR="003C27AA" w:rsidRPr="00816D49" w:rsidRDefault="005466B4" w:rsidP="00DC17C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816D49">
        <w:rPr>
          <w:rFonts w:ascii="PMingLiU" w:eastAsia="PMingLiU" w:hAnsi="PMingLiU"/>
          <w:kern w:val="2"/>
          <w:sz w:val="22"/>
          <w:szCs w:val="22"/>
          <w:lang w:eastAsia="zh-TW"/>
        </w:rPr>
        <w:t>36:9</w:t>
      </w:r>
      <w:r w:rsidRPr="00816D4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在你那裏，有生命的源頭；在你的光中，我們必得見光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816D49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20137E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eastAsia="zh-CN"/>
        </w:rPr>
      </w:pPr>
      <w:r w:rsidRPr="00816D49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5E090B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2F74A9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3</w:t>
      </w:r>
      <w:r w:rsidR="009D13B5" w:rsidRPr="00816D49">
        <w:rPr>
          <w:rFonts w:ascii="PMingLiU" w:eastAsia="PMingLiU" w:hAnsi="PMingLiU"/>
          <w:b/>
          <w:bCs/>
          <w:sz w:val="22"/>
          <w:szCs w:val="22"/>
        </w:rPr>
        <w:t>/</w:t>
      </w:r>
      <w:r w:rsidR="00181EA2" w:rsidRPr="00816D4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30</w:t>
      </w:r>
    </w:p>
    <w:p w:rsidR="00E91E6D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</w:rPr>
        <w:t>彼得前書</w:t>
      </w:r>
      <w:r w:rsidR="00C33C7B" w:rsidRPr="00816D49">
        <w:rPr>
          <w:rFonts w:ascii="PMingLiU" w:eastAsia="PMingLiU" w:hAnsi="PMingLiU"/>
          <w:b/>
          <w:sz w:val="22"/>
          <w:szCs w:val="22"/>
          <w:u w:val="single"/>
        </w:rPr>
        <w:t>1:8</w:t>
      </w:r>
    </w:p>
    <w:p w:rsidR="00DE4635" w:rsidRPr="00816D49" w:rsidRDefault="005466B4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lastRenderedPageBreak/>
        <w:t>*8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你們雖然沒有見過祂，卻是愛祂，如今雖不得看見，卻因信入祂而歡騰，有說不出來、滿有榮光的喜樂，</w:t>
      </w:r>
    </w:p>
    <w:p w:rsidR="00DE4635" w:rsidRPr="00816D49" w:rsidRDefault="005466B4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腓立比書</w:t>
      </w:r>
      <w:r w:rsidRPr="00816D49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4:11</w:t>
      </w:r>
      <w:r w:rsidR="00DE4635" w:rsidRPr="00816D49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*11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我並不是因缺乏說這話，因為我已經學會了，無論在甚麼景況，都可以知足。</w:t>
      </w:r>
    </w:p>
    <w:p w:rsidR="00727A89" w:rsidRPr="00816D49" w:rsidRDefault="005466B4" w:rsidP="00DC17C5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歌羅西書</w:t>
      </w:r>
      <w:r w:rsidRPr="00816D49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12-13, 27; 2:9, 16-17; 3:1, 4, 11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:12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感謝父，叫你們彀資格在光中同得所分給眾聖徒的分；</w:t>
      </w:r>
    </w:p>
    <w:p w:rsidR="00727A89" w:rsidRPr="00816D49" w:rsidRDefault="005466B4" w:rsidP="00EF7AAB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:13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祂拯救了我們脫離黑暗的權勢，把我們遷入祂愛子的國裡；</w:t>
      </w:r>
    </w:p>
    <w:p w:rsidR="00EF7AAB" w:rsidRPr="007E321B" w:rsidRDefault="005466B4" w:rsidP="00EF7AAB">
      <w:pPr>
        <w:jc w:val="both"/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:27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神願意叫他們知道</w:t>
      </w:r>
      <w:r w:rsidR="007E321B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</w:rPr>
        <w:t>,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這奧祕的榮耀在外邦人中是何等的豐富</w:t>
      </w:r>
      <w:r w:rsidR="007E321B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</w:rPr>
        <w:t xml:space="preserve">, 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就是基督在你們裡面成了榮耀的盼望</w:t>
      </w:r>
      <w:r w:rsidR="007E321B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</w:rPr>
        <w:t>;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:9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神格一切的豐滿，都有形有體的居住在基督裡面，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:16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不拘在飲食上、或在節期、月朔、或安息日方面，都不可讓人論斷你們，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:17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這些原是要來之事的影兒</w:t>
      </w:r>
      <w:r w:rsidR="007E321B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</w:rPr>
        <w:t>,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那實體卻屬於基督。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:1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你們若與基督一同復活，就當尋求在上面的事，那裡有基督坐在神的右邊。</w:t>
      </w:r>
    </w:p>
    <w:p w:rsidR="00EF7AAB" w:rsidRPr="00816D49" w:rsidRDefault="005466B4" w:rsidP="00EF7AAB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:4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基督是我們的生命，祂顯現的時候，你們也要與祂一同顯現在榮耀裡。</w:t>
      </w:r>
    </w:p>
    <w:p w:rsidR="00B925ED" w:rsidRPr="00816D49" w:rsidRDefault="005466B4" w:rsidP="002C7EA1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:11</w:t>
      </w:r>
      <w:r w:rsidRPr="00816D4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在此並沒有希利尼人和猶太人、受割禮的和未受割禮的、化外人、西古提人、為奴的、自主的，惟有基督是一切，又在一切之內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816D49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第二週</w:t>
            </w:r>
            <w:r w:rsidRPr="00816D49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Pr="00816D4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7B24CF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816D49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2F74A9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10535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816D49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D8617A" w:rsidRPr="00816D4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3</w:t>
      </w:r>
      <w:r w:rsidR="00E822F2" w:rsidRPr="00816D49">
        <w:rPr>
          <w:rFonts w:ascii="PMingLiU" w:eastAsia="PMingLiU" w:hAnsi="PMingLiU"/>
          <w:b/>
          <w:bCs/>
          <w:sz w:val="22"/>
          <w:szCs w:val="22"/>
        </w:rPr>
        <w:t>/</w:t>
      </w:r>
      <w:r w:rsidR="00181EA2" w:rsidRPr="00816D4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31</w:t>
      </w:r>
      <w:r w:rsidRPr="00816D49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816D49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816D49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5C62C5" w:rsidRPr="00816D4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816D49">
        <w:rPr>
          <w:rFonts w:ascii="PMingLiU" w:eastAsia="PMingLiU" w:hAnsi="PMingLiU" w:hint="eastAsia"/>
          <w:b/>
          <w:sz w:val="22"/>
          <w:szCs w:val="22"/>
          <w:u w:val="single"/>
        </w:rPr>
        <w:t>詩篇</w:t>
      </w:r>
      <w:r w:rsidR="00C33C7B" w:rsidRPr="00816D49">
        <w:rPr>
          <w:rFonts w:ascii="PMingLiU" w:eastAsia="PMingLiU" w:hAnsi="PMingLiU"/>
          <w:b/>
          <w:sz w:val="22"/>
          <w:szCs w:val="22"/>
          <w:u w:val="single"/>
        </w:rPr>
        <w:t>16:1-11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阿，求你保守我，因為我投奔於你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對耶和華說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,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是我的主</w:t>
      </w:r>
      <w:r w:rsidR="007E321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;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的好處不在你以外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3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論到地上的聖民，他們是尊高的人，是我所最喜悅的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4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以別神代替耶和華的，他們的愁苦必加增；他們所澆奠的血我不獻上，我嘴脣也不題別神的名號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5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耶和華是我的產業，是我杯中的分；我所得的分你為我持守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lastRenderedPageBreak/>
        <w:t>6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用繩量給我的地界，坐落在佳美之處；我的產業實在美好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7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必頌讚那指教我的耶和華；我的心腸在夜間也警戒我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8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將耶和華常擺在我面前；因祂在我右邊，我便不至搖動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9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此我的心快樂，我的靈歡騰；我的肉身也安然居住。</w:t>
      </w:r>
    </w:p>
    <w:p w:rsidR="00C33C7B" w:rsidRPr="00816D49" w:rsidRDefault="005466B4" w:rsidP="00C33C7B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0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你必不將我的魂撇在陰間，也不叫你的聖者見朽壞。</w:t>
      </w:r>
    </w:p>
    <w:p w:rsidR="00C33C7B" w:rsidRPr="007E321B" w:rsidRDefault="005466B4" w:rsidP="00DC17C5">
      <w:pPr>
        <w:jc w:val="both"/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</w:pPr>
      <w:r w:rsidRPr="00816D4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1</w:t>
      </w:r>
      <w:r w:rsidRPr="00816D4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必將生命的道路指示我；在你面前有滿足的喜樂；在你右手中有永遠的福樂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16D49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詩</w:t>
            </w:r>
            <w:r w:rsidRPr="00816D49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16D4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本詩歌</w:t>
            </w:r>
            <w:r w:rsidRPr="00816D49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521</w:t>
            </w:r>
            <w:r w:rsidRPr="00816D4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816D49" w:rsidRDefault="005466B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816D49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816D49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Pr="00816D49">
        <w:rPr>
          <w:rFonts w:ascii="PMingLiU" w:eastAsia="PMingLiU" w:hAnsi="PMingLiU" w:cs="Arial" w:hint="eastAsia"/>
          <w:b/>
          <w:sz w:val="22"/>
          <w:szCs w:val="22"/>
        </w:rPr>
        <w:t>真理課程，第二級</w:t>
      </w:r>
      <w:r w:rsidRPr="00816D49">
        <w:rPr>
          <w:rFonts w:ascii="PMingLiU" w:eastAsia="PMingLiU" w:hAnsi="PMingLiU" w:cs="Arial" w:hint="eastAsia"/>
          <w:b/>
          <w:sz w:val="22"/>
          <w:szCs w:val="22"/>
          <w:lang w:eastAsia="zh-CN"/>
        </w:rPr>
        <w:t xml:space="preserve"> </w:t>
      </w:r>
      <w:r w:rsidRPr="00816D49">
        <w:rPr>
          <w:rFonts w:ascii="PMingLiU" w:eastAsia="PMingLiU" w:hAnsi="PMingLiU" w:cs="Arial" w:hint="eastAsia"/>
          <w:b/>
          <w:sz w:val="22"/>
          <w:szCs w:val="22"/>
        </w:rPr>
        <w:t>卷三</w:t>
      </w:r>
      <w:r w:rsidRPr="00816D49">
        <w:rPr>
          <w:rFonts w:ascii="PMingLiU" w:eastAsia="PMingLiU" w:hAnsi="PMingLiU" w:cs="Arial" w:hint="eastAsia"/>
          <w:b/>
          <w:sz w:val="22"/>
          <w:szCs w:val="22"/>
          <w:lang w:eastAsia="zh-CN"/>
        </w:rPr>
        <w:t xml:space="preserve"> </w:t>
      </w:r>
      <w:r w:rsidRPr="00816D49">
        <w:rPr>
          <w:rFonts w:ascii="PMingLiU" w:eastAsia="PMingLiU" w:hAnsi="PMingLiU" w:cs="Arial" w:hint="eastAsia"/>
          <w:b/>
          <w:sz w:val="22"/>
          <w:szCs w:val="22"/>
        </w:rPr>
        <w:t>第</w:t>
      </w:r>
      <w:r w:rsidRPr="00816D49">
        <w:rPr>
          <w:rFonts w:ascii="PMingLiU" w:eastAsia="PMingLiU" w:hAnsi="PMingLiU" w:cs="Arial" w:hint="eastAsia"/>
          <w:b/>
          <w:sz w:val="22"/>
          <w:szCs w:val="22"/>
          <w:lang w:eastAsia="zh-CN"/>
        </w:rPr>
        <w:t>32</w:t>
      </w:r>
      <w:r w:rsidRPr="00816D49">
        <w:rPr>
          <w:rFonts w:ascii="PMingLiU" w:eastAsia="PMingLiU" w:hAnsi="PMingLiU" w:cs="Arial" w:hint="eastAsia"/>
          <w:b/>
          <w:sz w:val="22"/>
          <w:szCs w:val="22"/>
        </w:rPr>
        <w:t>課</w:t>
      </w:r>
    </w:p>
    <w:p w:rsidR="00000A41" w:rsidRPr="00816D49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教會真理追求</w:t>
      </w:r>
      <w:r w:rsidRPr="00816D49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816D49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816D49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11-18</w:t>
      </w:r>
    </w:p>
    <w:p w:rsidR="00EC0747" w:rsidRDefault="005466B4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</w:rPr>
        <w:t>9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-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</w:rPr>
        <w:t>10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7E321B" w:rsidRDefault="007E321B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7E321B" w:rsidRPr="007E321B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u w:val="double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6F3F8A" w:rsidRPr="00816D49" w:rsidRDefault="005466B4" w:rsidP="00DC17C5">
      <w:pPr>
        <w:widowControl w:val="0"/>
        <w:numPr>
          <w:ilvl w:val="0"/>
          <w:numId w:val="1"/>
        </w:numPr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主題：借著苦難成全我們救恩的創始者</w:t>
      </w:r>
    </w:p>
    <w:p w:rsidR="006F3F8A" w:rsidRPr="00816D49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5-10</w:t>
      </w:r>
    </w:p>
    <w:p w:rsidR="00B210A5" w:rsidRPr="00816D49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8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C0747" w:rsidRDefault="005466B4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補充閱讀：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 (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無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)</w:t>
      </w:r>
    </w:p>
    <w:p w:rsidR="007E321B" w:rsidRPr="007E321B" w:rsidRDefault="007E321B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000A41" w:rsidRPr="00816D49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5466B4" w:rsidRPr="00816D49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1. 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為什麼聖經中說耶穌比天使微</w:t>
      </w:r>
      <w:r w:rsidR="00C6497F" w:rsidRPr="00C6497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小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一點？</w:t>
      </w:r>
    </w:p>
    <w:p w:rsidR="005466B4" w:rsidRPr="00816D49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2. 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耶穌作為完全的人，為什麼還需要借著苦難得著成全？又是怎樣得著成全的？</w:t>
      </w:r>
    </w:p>
    <w:p w:rsidR="005466B4" w:rsidRPr="00816D49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3. 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耶穌如何成為我們救恩的創始者？</w:t>
      </w:r>
    </w:p>
    <w:p w:rsidR="00B210A5" w:rsidRPr="00816D49" w:rsidRDefault="005466B4" w:rsidP="005466B4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4. 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為什麼耶穌需要為樣樣嘗了死味？</w:t>
      </w:r>
    </w:p>
    <w:p w:rsidR="005466B4" w:rsidRPr="00816D49" w:rsidRDefault="005466B4" w:rsidP="005466B4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</w:p>
    <w:p w:rsidR="006F3F8A" w:rsidRPr="00816D49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816D4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816D49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816D4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816D49" w:rsidRDefault="006F3F8A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Pr="00816D49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</w:t>
        </w:r>
        <w:r w:rsidRPr="00816D49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/</w:t>
        </w:r>
        <w:r w:rsidRPr="00816D49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16D49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816D49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816D4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紐</w:t>
            </w:r>
            <w:r w:rsidRPr="00816D4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816D4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約</w:t>
            </w:r>
            <w:r w:rsidRPr="00816D4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816D4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市</w:t>
            </w:r>
            <w:r w:rsidRPr="00816D4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816D4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召</w:t>
            </w:r>
            <w:r w:rsidRPr="00816D4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816D4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會</w:t>
            </w:r>
          </w:p>
        </w:tc>
      </w:tr>
      <w:tr w:rsidR="003719E9" w:rsidRPr="00816D49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16D49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816D4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816D49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816D4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816D49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16D49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816D49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EB" w:rsidRDefault="00C604EB">
      <w:r>
        <w:separator/>
      </w:r>
    </w:p>
  </w:endnote>
  <w:endnote w:type="continuationSeparator" w:id="0">
    <w:p w:rsidR="00C604EB" w:rsidRDefault="00C6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EB" w:rsidRDefault="00C604EB">
      <w:r>
        <w:separator/>
      </w:r>
    </w:p>
  </w:footnote>
  <w:footnote w:type="continuationSeparator" w:id="0">
    <w:p w:rsidR="00C604EB" w:rsidRDefault="00C6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AD64C3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/>
        <w:b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</w:rPr>
      <w:t xml:space="preserve">                        </w:t>
    </w:r>
    <w:r w:rsidR="00BD70F3" w:rsidRPr="00D55B97">
      <w:rPr>
        <w:rFonts w:ascii="PMingLiU" w:eastAsia="PMingLiU" w:hAnsi="PMingLiU" w:cs="Cambria" w:hint="eastAsia"/>
        <w:b/>
        <w:bCs/>
        <w:sz w:val="28"/>
        <w:szCs w:val="28"/>
      </w:rPr>
      <w:t>享受基督與在生命裏長大以至成熟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–第</w:t>
    </w:r>
    <w:r w:rsidR="00D55B97" w:rsidRPr="00D55B97">
      <w:rPr>
        <w:rFonts w:ascii="PMingLiU" w:eastAsia="PMingLiU" w:hAnsi="PMingLiU" w:cs="Cambria" w:hint="eastAsia"/>
        <w:b/>
        <w:bCs/>
        <w:sz w:val="28"/>
        <w:szCs w:val="28"/>
      </w:rPr>
      <w:t>二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週</w:t>
    </w:r>
    <w:r w:rsidR="008C74CE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    </w:t>
    </w:r>
    <w:r w:rsidR="007729A6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</w:t>
    </w:r>
    <w:r w:rsidR="007729A6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</w:rPr>
      <w:t xml:space="preserve">   </w:t>
    </w:r>
    <w:bookmarkEnd w:id="1"/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6F3F8A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               </w:t>
    </w:r>
    <w:r w:rsidR="00BD70F3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3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D55B97">
      <w:rPr>
        <w:rFonts w:ascii="PMingLiU" w:eastAsia="SimSun" w:hAnsi="PMingLiU" w:cs="DFKai-SB" w:hint="eastAsia"/>
        <w:b/>
        <w:bCs/>
        <w:color w:val="333333"/>
        <w:sz w:val="22"/>
        <w:szCs w:val="22"/>
      </w:rPr>
      <w:t>25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3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D55B97">
      <w:rPr>
        <w:rFonts w:ascii="PMingLiU" w:eastAsia="SimSun" w:hAnsi="PMingLiU" w:cs="DFKai-SB" w:hint="eastAsia"/>
        <w:b/>
        <w:bCs/>
        <w:color w:val="333333"/>
        <w:sz w:val="22"/>
        <w:szCs w:val="22"/>
      </w:rPr>
      <w:t>31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21C57"/>
    <w:rsid w:val="0002274B"/>
    <w:rsid w:val="00024EF5"/>
    <w:rsid w:val="00024F7C"/>
    <w:rsid w:val="00032D79"/>
    <w:rsid w:val="00035AB9"/>
    <w:rsid w:val="00036185"/>
    <w:rsid w:val="000412EB"/>
    <w:rsid w:val="00041666"/>
    <w:rsid w:val="00041BE4"/>
    <w:rsid w:val="000428A4"/>
    <w:rsid w:val="00045829"/>
    <w:rsid w:val="00046962"/>
    <w:rsid w:val="00046F25"/>
    <w:rsid w:val="00050F02"/>
    <w:rsid w:val="00057F44"/>
    <w:rsid w:val="00062C8B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A0688"/>
    <w:rsid w:val="000A1371"/>
    <w:rsid w:val="000A15D9"/>
    <w:rsid w:val="000A454A"/>
    <w:rsid w:val="000B268B"/>
    <w:rsid w:val="000B4F4A"/>
    <w:rsid w:val="000B603A"/>
    <w:rsid w:val="000B7AFF"/>
    <w:rsid w:val="000B7EB3"/>
    <w:rsid w:val="000C01F9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67A8"/>
    <w:rsid w:val="00137C3A"/>
    <w:rsid w:val="00142FD8"/>
    <w:rsid w:val="00143EFD"/>
    <w:rsid w:val="00144EF3"/>
    <w:rsid w:val="001465B1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77D41"/>
    <w:rsid w:val="00181EA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3A9D"/>
    <w:rsid w:val="001B4E6F"/>
    <w:rsid w:val="001B65C1"/>
    <w:rsid w:val="001C014F"/>
    <w:rsid w:val="001C5A99"/>
    <w:rsid w:val="001D0531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20137E"/>
    <w:rsid w:val="002032C2"/>
    <w:rsid w:val="002037EB"/>
    <w:rsid w:val="002043CC"/>
    <w:rsid w:val="00207303"/>
    <w:rsid w:val="002155A9"/>
    <w:rsid w:val="00216921"/>
    <w:rsid w:val="00237EBB"/>
    <w:rsid w:val="00242045"/>
    <w:rsid w:val="002540D7"/>
    <w:rsid w:val="0025410F"/>
    <w:rsid w:val="00255AF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0B12"/>
    <w:rsid w:val="0040171B"/>
    <w:rsid w:val="00402065"/>
    <w:rsid w:val="0040314C"/>
    <w:rsid w:val="00405433"/>
    <w:rsid w:val="00410726"/>
    <w:rsid w:val="00414858"/>
    <w:rsid w:val="004211F4"/>
    <w:rsid w:val="00423191"/>
    <w:rsid w:val="0042496E"/>
    <w:rsid w:val="00425004"/>
    <w:rsid w:val="00426647"/>
    <w:rsid w:val="00426879"/>
    <w:rsid w:val="00432808"/>
    <w:rsid w:val="004363D7"/>
    <w:rsid w:val="00442B7E"/>
    <w:rsid w:val="004456B4"/>
    <w:rsid w:val="004548AE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4E24"/>
    <w:rsid w:val="004C7D1C"/>
    <w:rsid w:val="004D134C"/>
    <w:rsid w:val="004D150C"/>
    <w:rsid w:val="004D6813"/>
    <w:rsid w:val="004D6B56"/>
    <w:rsid w:val="004E3CA8"/>
    <w:rsid w:val="004E437A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C4266"/>
    <w:rsid w:val="005C4C9F"/>
    <w:rsid w:val="005C596E"/>
    <w:rsid w:val="005C62C5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5B50"/>
    <w:rsid w:val="006140F3"/>
    <w:rsid w:val="00621449"/>
    <w:rsid w:val="00621A2B"/>
    <w:rsid w:val="00625D83"/>
    <w:rsid w:val="00632E29"/>
    <w:rsid w:val="0063358B"/>
    <w:rsid w:val="006336D6"/>
    <w:rsid w:val="00633B00"/>
    <w:rsid w:val="00633BFE"/>
    <w:rsid w:val="0063588E"/>
    <w:rsid w:val="00640EDF"/>
    <w:rsid w:val="0064116C"/>
    <w:rsid w:val="00643C17"/>
    <w:rsid w:val="00645DB5"/>
    <w:rsid w:val="00651BC0"/>
    <w:rsid w:val="0065256C"/>
    <w:rsid w:val="006544FF"/>
    <w:rsid w:val="00657F32"/>
    <w:rsid w:val="006617F8"/>
    <w:rsid w:val="0066458B"/>
    <w:rsid w:val="00666A1F"/>
    <w:rsid w:val="00667DFC"/>
    <w:rsid w:val="00670539"/>
    <w:rsid w:val="006712C3"/>
    <w:rsid w:val="0067417E"/>
    <w:rsid w:val="0068565F"/>
    <w:rsid w:val="00691C31"/>
    <w:rsid w:val="006942FE"/>
    <w:rsid w:val="006A4BE3"/>
    <w:rsid w:val="006A729A"/>
    <w:rsid w:val="006A75F0"/>
    <w:rsid w:val="006B4ABB"/>
    <w:rsid w:val="006C170A"/>
    <w:rsid w:val="006C32A0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73F2"/>
    <w:rsid w:val="007729A6"/>
    <w:rsid w:val="00773637"/>
    <w:rsid w:val="007768A2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59B3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D2E00"/>
    <w:rsid w:val="007D4B13"/>
    <w:rsid w:val="007D5846"/>
    <w:rsid w:val="007E321B"/>
    <w:rsid w:val="007E3909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49"/>
    <w:rsid w:val="00816D7E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73FF5"/>
    <w:rsid w:val="00874A2C"/>
    <w:rsid w:val="00877537"/>
    <w:rsid w:val="00882096"/>
    <w:rsid w:val="008827F0"/>
    <w:rsid w:val="00883C84"/>
    <w:rsid w:val="008872CC"/>
    <w:rsid w:val="00890B86"/>
    <w:rsid w:val="00897042"/>
    <w:rsid w:val="008A2B1D"/>
    <w:rsid w:val="008A59BA"/>
    <w:rsid w:val="008B0C9C"/>
    <w:rsid w:val="008B69ED"/>
    <w:rsid w:val="008B7584"/>
    <w:rsid w:val="008C74CE"/>
    <w:rsid w:val="008D09C3"/>
    <w:rsid w:val="008D1780"/>
    <w:rsid w:val="008D5415"/>
    <w:rsid w:val="008D5B28"/>
    <w:rsid w:val="008E1798"/>
    <w:rsid w:val="008E1CA7"/>
    <w:rsid w:val="008E5045"/>
    <w:rsid w:val="008E5DFD"/>
    <w:rsid w:val="0090195C"/>
    <w:rsid w:val="0090217A"/>
    <w:rsid w:val="00902C2C"/>
    <w:rsid w:val="009077D0"/>
    <w:rsid w:val="00912CF7"/>
    <w:rsid w:val="009211C3"/>
    <w:rsid w:val="0093309E"/>
    <w:rsid w:val="00933140"/>
    <w:rsid w:val="00933B58"/>
    <w:rsid w:val="00945A4F"/>
    <w:rsid w:val="0094663C"/>
    <w:rsid w:val="00947647"/>
    <w:rsid w:val="009524C5"/>
    <w:rsid w:val="009542CD"/>
    <w:rsid w:val="00954E6D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949B9"/>
    <w:rsid w:val="00A954B5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E107C"/>
    <w:rsid w:val="00AE15EB"/>
    <w:rsid w:val="00AE2998"/>
    <w:rsid w:val="00AE75D3"/>
    <w:rsid w:val="00AF530D"/>
    <w:rsid w:val="00B01A32"/>
    <w:rsid w:val="00B01CB6"/>
    <w:rsid w:val="00B01D4C"/>
    <w:rsid w:val="00B0470B"/>
    <w:rsid w:val="00B210A5"/>
    <w:rsid w:val="00B257C6"/>
    <w:rsid w:val="00B26F6B"/>
    <w:rsid w:val="00B279A1"/>
    <w:rsid w:val="00B3005F"/>
    <w:rsid w:val="00B306CD"/>
    <w:rsid w:val="00B3330E"/>
    <w:rsid w:val="00B33A49"/>
    <w:rsid w:val="00B3603A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7411"/>
    <w:rsid w:val="00BD0214"/>
    <w:rsid w:val="00BD5691"/>
    <w:rsid w:val="00BD65AF"/>
    <w:rsid w:val="00BD70F3"/>
    <w:rsid w:val="00BE088D"/>
    <w:rsid w:val="00BE2819"/>
    <w:rsid w:val="00BE39EA"/>
    <w:rsid w:val="00BE4960"/>
    <w:rsid w:val="00BE4A2C"/>
    <w:rsid w:val="00BE62E1"/>
    <w:rsid w:val="00BF1218"/>
    <w:rsid w:val="00BF3AC3"/>
    <w:rsid w:val="00C04E05"/>
    <w:rsid w:val="00C11088"/>
    <w:rsid w:val="00C1167F"/>
    <w:rsid w:val="00C119C0"/>
    <w:rsid w:val="00C138A3"/>
    <w:rsid w:val="00C16211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55B97"/>
    <w:rsid w:val="00D57B10"/>
    <w:rsid w:val="00D57F06"/>
    <w:rsid w:val="00D6089C"/>
    <w:rsid w:val="00D62351"/>
    <w:rsid w:val="00D62749"/>
    <w:rsid w:val="00D639CF"/>
    <w:rsid w:val="00D702D2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A09B1"/>
    <w:rsid w:val="00DA5737"/>
    <w:rsid w:val="00DA6DD2"/>
    <w:rsid w:val="00DA6FD4"/>
    <w:rsid w:val="00DB20D6"/>
    <w:rsid w:val="00DB26B7"/>
    <w:rsid w:val="00DB6581"/>
    <w:rsid w:val="00DC17C5"/>
    <w:rsid w:val="00DC3915"/>
    <w:rsid w:val="00DC4EC2"/>
    <w:rsid w:val="00DC5CF9"/>
    <w:rsid w:val="00DC6183"/>
    <w:rsid w:val="00DC722A"/>
    <w:rsid w:val="00DD0D66"/>
    <w:rsid w:val="00DD51D7"/>
    <w:rsid w:val="00DE258A"/>
    <w:rsid w:val="00DE28C6"/>
    <w:rsid w:val="00DE4635"/>
    <w:rsid w:val="00DE49C6"/>
    <w:rsid w:val="00DF3EA8"/>
    <w:rsid w:val="00DF61A1"/>
    <w:rsid w:val="00E1123F"/>
    <w:rsid w:val="00E1498B"/>
    <w:rsid w:val="00E20079"/>
    <w:rsid w:val="00E20A04"/>
    <w:rsid w:val="00E2171D"/>
    <w:rsid w:val="00E229D9"/>
    <w:rsid w:val="00E23514"/>
    <w:rsid w:val="00E23740"/>
    <w:rsid w:val="00E30028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5E21"/>
    <w:rsid w:val="00E70AC8"/>
    <w:rsid w:val="00E70D5E"/>
    <w:rsid w:val="00E72247"/>
    <w:rsid w:val="00E73E73"/>
    <w:rsid w:val="00E7537B"/>
    <w:rsid w:val="00E808D7"/>
    <w:rsid w:val="00E81089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DC"/>
    <w:rsid w:val="00EB176A"/>
    <w:rsid w:val="00EB4938"/>
    <w:rsid w:val="00EB4C6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2107"/>
    <w:rsid w:val="00F63303"/>
    <w:rsid w:val="00F7349C"/>
    <w:rsid w:val="00F73F18"/>
    <w:rsid w:val="00F763E1"/>
    <w:rsid w:val="00F81736"/>
    <w:rsid w:val="00F81DE9"/>
    <w:rsid w:val="00F838BC"/>
    <w:rsid w:val="00F874A1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39D1-702A-49E5-B326-E6CA1AC7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2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3-01T00:32:00Z</cp:lastPrinted>
  <dcterms:created xsi:type="dcterms:W3CDTF">2024-03-23T13:11:00Z</dcterms:created>
  <dcterms:modified xsi:type="dcterms:W3CDTF">2024-03-23T13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